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D146" w14:textId="77777777" w:rsidR="00C23AB0" w:rsidRDefault="00C23AB0" w:rsidP="00C23AB0">
      <w:pPr>
        <w:jc w:val="center"/>
        <w:rPr>
          <w:sz w:val="20"/>
          <w:szCs w:val="22"/>
        </w:rPr>
      </w:pPr>
      <w:r w:rsidRPr="00C23AB0">
        <w:rPr>
          <w:rFonts w:eastAsia="Calibri"/>
          <w:kern w:val="2"/>
          <w:sz w:val="22"/>
          <w:szCs w:val="22"/>
          <w:lang w:eastAsia="en-US" w:bidi="fa-IR"/>
        </w:rPr>
        <w:object w:dxaOrig="825" w:dyaOrig="1080" w14:anchorId="1D4CC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6" o:title=""/>
          </v:shape>
          <o:OLEObject Type="Embed" ProgID="Word.Picture.8" ShapeID="_x0000_i1025" DrawAspect="Content" ObjectID="_1707128050" r:id="rId7"/>
        </w:object>
      </w:r>
    </w:p>
    <w:p w14:paraId="74E42A0A" w14:textId="77777777" w:rsidR="00C23AB0" w:rsidRDefault="00C23AB0" w:rsidP="00C23AB0">
      <w:pPr>
        <w:jc w:val="center"/>
        <w:rPr>
          <w:rFonts w:eastAsia="Lucida Sans Unicode"/>
          <w:b/>
          <w:bCs/>
          <w:kern w:val="2"/>
          <w:sz w:val="32"/>
          <w:szCs w:val="32"/>
          <w:lang w:eastAsia="uk-UA" w:bidi="fa-IR"/>
        </w:rPr>
      </w:pPr>
      <w:proofErr w:type="spellStart"/>
      <w:r>
        <w:rPr>
          <w:b/>
          <w:bCs/>
          <w:sz w:val="32"/>
          <w:szCs w:val="32"/>
        </w:rPr>
        <w:t>Україна</w:t>
      </w:r>
      <w:proofErr w:type="spellEnd"/>
    </w:p>
    <w:p w14:paraId="702DCA00" w14:textId="77777777" w:rsidR="00C23AB0" w:rsidRPr="00C23AB0" w:rsidRDefault="00C23AB0" w:rsidP="00C23AB0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 xml:space="preserve">ЧОРНОМОРСЬКИЙ   </w:t>
      </w:r>
      <w:proofErr w:type="gramStart"/>
      <w:r>
        <w:rPr>
          <w:b/>
          <w:bCs/>
          <w:sz w:val="32"/>
          <w:szCs w:val="32"/>
        </w:rPr>
        <w:t>МІСЬКИЙ  ГОЛОВА</w:t>
      </w:r>
      <w:proofErr w:type="gramEnd"/>
    </w:p>
    <w:p w14:paraId="27AB5252" w14:textId="77777777" w:rsidR="00C23AB0" w:rsidRDefault="00C23AB0" w:rsidP="00C23AB0">
      <w:pPr>
        <w:pStyle w:val="1"/>
        <w:jc w:val="center"/>
        <w:rPr>
          <w:bCs w:val="0"/>
          <w:sz w:val="36"/>
          <w:szCs w:val="36"/>
          <w:lang w:eastAsia="en-US"/>
        </w:rPr>
      </w:pPr>
      <w:r>
        <w:rPr>
          <w:sz w:val="36"/>
          <w:szCs w:val="36"/>
        </w:rPr>
        <w:t xml:space="preserve">Р О З П О Р Я Д Ж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14:paraId="7281D20D" w14:textId="3E621CF1" w:rsidR="00C23AB0" w:rsidRDefault="00C23AB0" w:rsidP="00C23AB0">
      <w:pPr>
        <w:pStyle w:val="1"/>
        <w:rPr>
          <w:bCs w:val="0"/>
          <w:lang w:val="en-US"/>
        </w:rPr>
      </w:pPr>
      <w:r>
        <w:pict w14:anchorId="7338D998">
          <v:line id="Прямая соединительная линия 10" o:spid="_x0000_s1026" style="position:absolute;z-index:251659264;visibility:visible;mso-wrap-distance-top:-6e-5mm;mso-wrap-distance-bottom:-6e-5mm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SJMEhbAgAAtQQAAB8AAAAAAAAA&#10;AAAAAAAAIAIAAGNsaXBib2FyZC9kcmF3aW5ncy9kcmF3aW5nMS54bWxQSwECLQAUAAYACAAAACEA&#10;vjzB/lkGAAADGgAAGgAAAAAAAAAAAAAAAAC4BAAAY2xpcGJvYXJkL3RoZW1lL3RoZW1lMS54bWxQ&#10;SwECLQAUAAYACAAAACEAnGZGQbsAAAAkAQAAKgAAAAAAAAAAAAAAAABJCwAAY2xpcGJvYXJkL2Ry&#10;YXdpbmdzL19yZWxzL2RyYXdpbmcxLnhtbC5yZWxzUEsFBgAAAAAFAAUAZwEAAEwMAAAAAA==&#10;" strokeweight="1pt"/>
        </w:pict>
      </w:r>
      <w:r>
        <w:pict w14:anchorId="67009B25">
          <v:line id="Прямая соединительная линия 9" o:spid="_x0000_s1027" style="position:absolute;z-index:251660288;visibility:visible;mso-wrap-distance-top:-6e-5mm;mso-wrap-distance-bottom:-6e-5mm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HnOiWQIAALIEAAAfAAAAAAAAAAAA&#10;AAAAACACAABjbGlwYm9hcmQvZHJhd2luZ3MvZHJhd2luZzEueG1sUEsBAi0AFAAGAAgAAAAhAL48&#10;wf5ZBgAAAxoAABoAAAAAAAAAAAAAAAAAtgQAAGNsaXBib2FyZC90aGVtZS90aGVtZTEueG1sUEsB&#10;Ai0AFAAGAAgAAAAhAJxmRkG7AAAAJAEAACoAAAAAAAAAAAAAAAAARwsAAGNsaXBib2FyZC9kcmF3&#10;aW5ncy9fcmVscy9kcmF3aW5nMS54bWwucmVsc1BLBQYAAAAABQAFAGcBAABKDAAAAAA=&#10;" strokeweight="1pt"/>
        </w:pict>
      </w:r>
      <w:r>
        <w:rPr>
          <w:sz w:val="36"/>
          <w:szCs w:val="36"/>
          <w:lang w:val="ru-RU"/>
        </w:rPr>
        <w:t xml:space="preserve">      </w:t>
      </w:r>
      <w:r>
        <w:rPr>
          <w:sz w:val="36"/>
          <w:szCs w:val="36"/>
        </w:rPr>
        <w:t>23.02.2022</w:t>
      </w:r>
      <w:r>
        <w:rPr>
          <w:sz w:val="36"/>
          <w:szCs w:val="36"/>
          <w:lang w:val="ru-RU"/>
        </w:rPr>
        <w:t xml:space="preserve">                                                                 5</w:t>
      </w:r>
      <w:r>
        <w:rPr>
          <w:sz w:val="36"/>
          <w:szCs w:val="36"/>
          <w:lang w:val="ru-RU"/>
        </w:rPr>
        <w:t>9</w:t>
      </w:r>
    </w:p>
    <w:p w14:paraId="13153E28" w14:textId="77777777" w:rsidR="00337B04" w:rsidRDefault="00337B04" w:rsidP="007B70E9">
      <w:pPr>
        <w:rPr>
          <w:lang w:val="uk-UA"/>
        </w:rPr>
      </w:pPr>
      <w:bookmarkStart w:id="0" w:name="_GoBack"/>
      <w:bookmarkEnd w:id="0"/>
    </w:p>
    <w:p w14:paraId="30FE4B0A" w14:textId="453CEB8E" w:rsidR="00337B04" w:rsidRDefault="00337B04" w:rsidP="007B70E9">
      <w:pPr>
        <w:rPr>
          <w:lang w:val="uk-UA"/>
        </w:rPr>
      </w:pPr>
      <w:r w:rsidRPr="001C6878">
        <w:rPr>
          <w:lang w:val="uk-UA"/>
        </w:rPr>
        <w:t>Про</w:t>
      </w:r>
      <w:r>
        <w:rPr>
          <w:lang w:val="uk-UA"/>
        </w:rPr>
        <w:t xml:space="preserve"> </w:t>
      </w:r>
      <w:r w:rsidR="00A141E3">
        <w:rPr>
          <w:lang w:val="uk-UA"/>
        </w:rPr>
        <w:t xml:space="preserve">  </w:t>
      </w:r>
      <w:r>
        <w:rPr>
          <w:lang w:val="uk-UA"/>
        </w:rPr>
        <w:t>преміювання</w:t>
      </w:r>
      <w:r w:rsidR="00A141E3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6779FE">
        <w:rPr>
          <w:lang w:val="uk-UA"/>
        </w:rPr>
        <w:t>директорки</w:t>
      </w:r>
      <w:r>
        <w:rPr>
          <w:lang w:val="uk-UA"/>
        </w:rPr>
        <w:t xml:space="preserve"> </w:t>
      </w:r>
      <w:r w:rsidR="00A141E3">
        <w:rPr>
          <w:lang w:val="uk-UA"/>
        </w:rPr>
        <w:t xml:space="preserve">  </w:t>
      </w:r>
      <w:r>
        <w:rPr>
          <w:lang w:val="uk-UA"/>
        </w:rPr>
        <w:t xml:space="preserve">Чорноморського     </w:t>
      </w:r>
    </w:p>
    <w:p w14:paraId="5BCBFE13" w14:textId="77777777" w:rsidR="00A141E3" w:rsidRDefault="00966646" w:rsidP="007B70E9">
      <w:pPr>
        <w:rPr>
          <w:lang w:val="uk-UA"/>
        </w:rPr>
      </w:pPr>
      <w:r>
        <w:rPr>
          <w:lang w:val="uk-UA"/>
        </w:rPr>
        <w:t>м</w:t>
      </w:r>
      <w:r w:rsidR="000C557A">
        <w:rPr>
          <w:lang w:val="uk-UA"/>
        </w:rPr>
        <w:t>іського</w:t>
      </w:r>
      <w:r w:rsidR="006779FE">
        <w:rPr>
          <w:lang w:val="uk-UA"/>
        </w:rPr>
        <w:t xml:space="preserve"> центру</w:t>
      </w:r>
      <w:r w:rsidR="00337B04">
        <w:rPr>
          <w:lang w:val="uk-UA"/>
        </w:rPr>
        <w:t xml:space="preserve"> </w:t>
      </w:r>
      <w:r w:rsidR="006779FE">
        <w:rPr>
          <w:lang w:val="uk-UA"/>
        </w:rPr>
        <w:t xml:space="preserve"> </w:t>
      </w:r>
      <w:r w:rsidR="00337B04">
        <w:rPr>
          <w:lang w:val="uk-UA"/>
        </w:rPr>
        <w:t>соціальних служб</w:t>
      </w:r>
      <w:r w:rsidR="00E605F6">
        <w:rPr>
          <w:lang w:val="uk-UA"/>
        </w:rPr>
        <w:t xml:space="preserve"> </w:t>
      </w:r>
      <w:r w:rsidR="00A141E3">
        <w:rPr>
          <w:lang w:val="uk-UA"/>
        </w:rPr>
        <w:t xml:space="preserve">Чорноморської </w:t>
      </w:r>
    </w:p>
    <w:p w14:paraId="3DCED6D4" w14:textId="410812FA" w:rsidR="00A141E3" w:rsidRDefault="00A141E3" w:rsidP="00A141E3">
      <w:pPr>
        <w:rPr>
          <w:lang w:val="uk-UA"/>
        </w:rPr>
      </w:pPr>
      <w:r>
        <w:rPr>
          <w:lang w:val="uk-UA"/>
        </w:rPr>
        <w:t>міської  ради</w:t>
      </w:r>
      <w:r w:rsidR="00337B0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779FE">
        <w:rPr>
          <w:lang w:val="uk-UA"/>
        </w:rPr>
        <w:t>Одеського</w:t>
      </w:r>
      <w:r w:rsidR="00966646">
        <w:rPr>
          <w:lang w:val="uk-UA"/>
        </w:rPr>
        <w:t xml:space="preserve"> </w:t>
      </w:r>
      <w:r w:rsidR="006779FE">
        <w:rPr>
          <w:lang w:val="uk-UA"/>
        </w:rPr>
        <w:t xml:space="preserve">району  Одеської </w:t>
      </w:r>
      <w:r w:rsidR="004840A8">
        <w:rPr>
          <w:lang w:val="uk-UA"/>
        </w:rPr>
        <w:t xml:space="preserve"> </w:t>
      </w:r>
      <w:r w:rsidR="00C62208">
        <w:rPr>
          <w:lang w:val="uk-UA"/>
        </w:rPr>
        <w:t>області</w:t>
      </w:r>
      <w:r w:rsidR="000C557A">
        <w:rPr>
          <w:lang w:val="uk-UA"/>
        </w:rPr>
        <w:t xml:space="preserve"> </w:t>
      </w:r>
      <w:r w:rsidR="006779FE">
        <w:rPr>
          <w:lang w:val="uk-UA"/>
        </w:rPr>
        <w:t xml:space="preserve">  </w:t>
      </w:r>
    </w:p>
    <w:p w14:paraId="6E437724" w14:textId="7D66844F" w:rsidR="00337B04" w:rsidRPr="001C6878" w:rsidRDefault="000C557A" w:rsidP="000C557A">
      <w:pPr>
        <w:rPr>
          <w:lang w:val="uk-UA"/>
        </w:rPr>
      </w:pPr>
      <w:r>
        <w:rPr>
          <w:lang w:val="uk-UA"/>
        </w:rPr>
        <w:t>до</w:t>
      </w:r>
      <w:r w:rsidR="006779F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D84B34">
        <w:rPr>
          <w:lang w:val="uk-UA"/>
        </w:rPr>
        <w:t>Міжнародного жіночого дня</w:t>
      </w:r>
    </w:p>
    <w:p w14:paraId="2D3E860F" w14:textId="77777777" w:rsidR="00337B04" w:rsidRPr="001C6878" w:rsidRDefault="00337B04" w:rsidP="007B70E9">
      <w:pPr>
        <w:rPr>
          <w:lang w:val="uk-UA"/>
        </w:rPr>
      </w:pPr>
    </w:p>
    <w:p w14:paraId="52A9A92B" w14:textId="77777777" w:rsidR="00337B04" w:rsidRPr="001C6878" w:rsidRDefault="00337B04" w:rsidP="007B70E9">
      <w:pPr>
        <w:rPr>
          <w:lang w:val="uk-UA"/>
        </w:rPr>
      </w:pPr>
    </w:p>
    <w:p w14:paraId="51CBA78B" w14:textId="51433CB8" w:rsidR="00337B04" w:rsidRPr="001C6878" w:rsidRDefault="0076756C" w:rsidP="00A141E3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337B04">
        <w:rPr>
          <w:lang w:val="uk-UA"/>
        </w:rPr>
        <w:t xml:space="preserve"> метою </w:t>
      </w:r>
      <w:r w:rsidR="004840A8">
        <w:rPr>
          <w:lang w:val="uk-UA"/>
        </w:rPr>
        <w:t xml:space="preserve">заохочення </w:t>
      </w:r>
      <w:r w:rsidR="006779FE">
        <w:rPr>
          <w:lang w:val="uk-UA"/>
        </w:rPr>
        <w:t>директорки</w:t>
      </w:r>
      <w:r w:rsidR="004840A8">
        <w:rPr>
          <w:lang w:val="uk-UA"/>
        </w:rPr>
        <w:t xml:space="preserve"> </w:t>
      </w:r>
      <w:r>
        <w:rPr>
          <w:lang w:val="uk-UA"/>
        </w:rPr>
        <w:t>Чорноморського міського ц</w:t>
      </w:r>
      <w:r w:rsidR="004840A8">
        <w:rPr>
          <w:lang w:val="uk-UA"/>
        </w:rPr>
        <w:t xml:space="preserve">ентру соціальних служб </w:t>
      </w:r>
      <w:r w:rsidR="00A141E3">
        <w:rPr>
          <w:lang w:val="uk-UA"/>
        </w:rPr>
        <w:t xml:space="preserve">Чорноморської міської ради </w:t>
      </w:r>
      <w:r w:rsidR="00E605F6">
        <w:rPr>
          <w:lang w:val="uk-UA"/>
        </w:rPr>
        <w:t xml:space="preserve">Одеського району </w:t>
      </w:r>
      <w:r w:rsidR="00DA5847">
        <w:rPr>
          <w:lang w:val="uk-UA"/>
        </w:rPr>
        <w:t>Одеської області</w:t>
      </w:r>
      <w:r w:rsidR="004840A8">
        <w:rPr>
          <w:lang w:val="uk-UA"/>
        </w:rPr>
        <w:t xml:space="preserve"> до </w:t>
      </w:r>
      <w:r w:rsidR="00D84B34">
        <w:rPr>
          <w:lang w:val="uk-UA"/>
        </w:rPr>
        <w:t>Міжнародного жіночого дня</w:t>
      </w:r>
      <w:r w:rsidR="00337B04">
        <w:rPr>
          <w:lang w:val="uk-UA"/>
        </w:rPr>
        <w:t>,</w:t>
      </w:r>
      <w:r w:rsidRPr="0076756C">
        <w:rPr>
          <w:lang w:val="uk-UA"/>
        </w:rPr>
        <w:t xml:space="preserve"> </w:t>
      </w:r>
      <w:r>
        <w:rPr>
          <w:lang w:val="uk-UA"/>
        </w:rPr>
        <w:t xml:space="preserve">враховуючи подання </w:t>
      </w:r>
      <w:r w:rsidR="006779FE">
        <w:rPr>
          <w:lang w:val="uk-UA"/>
        </w:rPr>
        <w:t>начальниці управління соціальної політики Чорноморської міської ради Одеського району Одеської області</w:t>
      </w:r>
      <w:r>
        <w:rPr>
          <w:lang w:val="uk-UA"/>
        </w:rPr>
        <w:t>, з</w:t>
      </w:r>
      <w:r w:rsidR="0013754D">
        <w:rPr>
          <w:lang w:val="uk-UA"/>
        </w:rPr>
        <w:t xml:space="preserve">гідно </w:t>
      </w:r>
      <w:r>
        <w:rPr>
          <w:lang w:val="uk-UA"/>
        </w:rPr>
        <w:t>з наказом Міністерства соціально</w:t>
      </w:r>
      <w:r w:rsidR="00E605F6">
        <w:rPr>
          <w:lang w:val="uk-UA"/>
        </w:rPr>
        <w:t>ї політики України 18.05.2015 №</w:t>
      </w:r>
      <w:r>
        <w:rPr>
          <w:lang w:val="uk-UA"/>
        </w:rPr>
        <w:t xml:space="preserve">526 </w:t>
      </w:r>
      <w:r w:rsidR="00276EEF">
        <w:rPr>
          <w:lang w:val="uk-UA"/>
        </w:rPr>
        <w:t xml:space="preserve">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</w:t>
      </w:r>
      <w:r>
        <w:rPr>
          <w:lang w:val="uk-UA"/>
        </w:rPr>
        <w:t xml:space="preserve">, </w:t>
      </w:r>
      <w:r w:rsidR="00337B04" w:rsidRPr="00FB7F12">
        <w:rPr>
          <w:lang w:val="uk-UA"/>
        </w:rPr>
        <w:t xml:space="preserve"> </w:t>
      </w:r>
      <w:r w:rsidR="00337B04">
        <w:rPr>
          <w:lang w:val="uk-UA"/>
        </w:rPr>
        <w:t>керуючись ст. ст. 42, 64 Закону України “Про місцеве самоврядування в Україні”,</w:t>
      </w:r>
    </w:p>
    <w:p w14:paraId="0CE75FEF" w14:textId="77777777" w:rsidR="00337B04" w:rsidRPr="001C6878" w:rsidRDefault="00337B04" w:rsidP="002D78CF">
      <w:pPr>
        <w:jc w:val="both"/>
        <w:rPr>
          <w:lang w:val="uk-UA"/>
        </w:rPr>
      </w:pPr>
    </w:p>
    <w:p w14:paraId="2357FE89" w14:textId="4DC0EF21" w:rsidR="003B15B8" w:rsidRPr="006779FE" w:rsidRDefault="00A141E3" w:rsidP="00A141E3">
      <w:pPr>
        <w:pStyle w:val="a3"/>
        <w:ind w:left="0" w:firstLine="567"/>
        <w:jc w:val="both"/>
        <w:rPr>
          <w:lang w:val="uk-UA"/>
        </w:rPr>
      </w:pPr>
      <w:r>
        <w:rPr>
          <w:lang w:val="uk-UA"/>
        </w:rPr>
        <w:t>1.</w:t>
      </w:r>
      <w:r w:rsidR="002D78CF" w:rsidRPr="002D78CF">
        <w:rPr>
          <w:lang w:val="uk-UA"/>
        </w:rPr>
        <w:t xml:space="preserve">Преміювати </w:t>
      </w:r>
      <w:r w:rsidR="006779FE">
        <w:rPr>
          <w:lang w:val="uk-UA"/>
        </w:rPr>
        <w:t>директорку</w:t>
      </w:r>
      <w:r w:rsidR="002D78CF" w:rsidRPr="002D78CF">
        <w:rPr>
          <w:lang w:val="uk-UA"/>
        </w:rPr>
        <w:t xml:space="preserve"> Чорноморського міського центру соціальних служб </w:t>
      </w:r>
      <w:r>
        <w:rPr>
          <w:lang w:val="uk-UA"/>
        </w:rPr>
        <w:t xml:space="preserve">Чорноморської міської ради </w:t>
      </w:r>
      <w:r w:rsidR="006779FE">
        <w:rPr>
          <w:lang w:val="uk-UA"/>
        </w:rPr>
        <w:t>Одеського району</w:t>
      </w:r>
      <w:r w:rsidR="002D78CF" w:rsidRPr="002D78CF">
        <w:rPr>
          <w:lang w:val="uk-UA"/>
        </w:rPr>
        <w:t xml:space="preserve"> Одеської області </w:t>
      </w:r>
      <w:r w:rsidR="00276EEF">
        <w:rPr>
          <w:lang w:val="uk-UA"/>
        </w:rPr>
        <w:t xml:space="preserve">відповідно до </w:t>
      </w:r>
      <w:r w:rsidR="006779FE">
        <w:rPr>
          <w:lang w:val="uk-UA"/>
        </w:rPr>
        <w:t>її</w:t>
      </w:r>
      <w:r w:rsidR="00276EEF">
        <w:rPr>
          <w:lang w:val="uk-UA"/>
        </w:rPr>
        <w:t xml:space="preserve"> особистого внеску в загальні результати роботи </w:t>
      </w:r>
      <w:r w:rsidR="002D78CF" w:rsidRPr="002D78CF">
        <w:rPr>
          <w:lang w:val="uk-UA"/>
        </w:rPr>
        <w:t xml:space="preserve">у розмірі </w:t>
      </w:r>
      <w:r>
        <w:rPr>
          <w:lang w:val="uk-UA"/>
        </w:rPr>
        <w:t>4</w:t>
      </w:r>
      <w:r w:rsidR="002D78CF">
        <w:rPr>
          <w:lang w:val="uk-UA"/>
        </w:rPr>
        <w:t>0</w:t>
      </w:r>
      <w:r w:rsidR="002D78CF" w:rsidRPr="002D78CF">
        <w:rPr>
          <w:lang w:val="uk-UA"/>
        </w:rPr>
        <w:t xml:space="preserve"> відсотків посадового окладу</w:t>
      </w:r>
      <w:r w:rsidR="00966646">
        <w:rPr>
          <w:lang w:val="uk-UA"/>
        </w:rPr>
        <w:t>.</w:t>
      </w:r>
    </w:p>
    <w:p w14:paraId="01CC95C8" w14:textId="77777777" w:rsidR="00337B04" w:rsidRPr="008E18D7" w:rsidRDefault="00337B04" w:rsidP="007B70E9">
      <w:pPr>
        <w:ind w:left="709"/>
        <w:jc w:val="both"/>
        <w:rPr>
          <w:lang w:val="uk-UA"/>
        </w:rPr>
      </w:pPr>
    </w:p>
    <w:p w14:paraId="209ABC20" w14:textId="0E4B29E1" w:rsidR="004A7BF7" w:rsidRPr="00FB7F12" w:rsidRDefault="00A141E3" w:rsidP="00A141E3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4A7BF7" w:rsidRPr="00FB7F12">
        <w:rPr>
          <w:lang w:val="uk-UA"/>
        </w:rPr>
        <w:t xml:space="preserve">Контроль за виконанням даного розпорядження </w:t>
      </w:r>
      <w:r>
        <w:rPr>
          <w:lang w:val="uk-UA"/>
        </w:rPr>
        <w:t xml:space="preserve">покласти на першого заступника міського голови Ігоря </w:t>
      </w:r>
      <w:proofErr w:type="spellStart"/>
      <w:r>
        <w:rPr>
          <w:lang w:val="uk-UA"/>
        </w:rPr>
        <w:t>Лубковського</w:t>
      </w:r>
      <w:proofErr w:type="spellEnd"/>
      <w:r w:rsidR="006779FE">
        <w:rPr>
          <w:lang w:val="uk-UA"/>
        </w:rPr>
        <w:t>.</w:t>
      </w:r>
    </w:p>
    <w:p w14:paraId="6B2FE061" w14:textId="77777777" w:rsidR="00337B04" w:rsidRDefault="00337B04" w:rsidP="007B70E9">
      <w:pPr>
        <w:pStyle w:val="Standard"/>
        <w:ind w:left="825" w:right="60"/>
        <w:jc w:val="both"/>
        <w:rPr>
          <w:lang w:val="uk-UA"/>
        </w:rPr>
      </w:pPr>
    </w:p>
    <w:p w14:paraId="26BFE865" w14:textId="77777777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B43279C" w14:textId="78DF29EB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458232B" w14:textId="6449F9C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04FFC98B" w14:textId="63E39E3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E392063" w14:textId="77777777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4A5358FF" w14:textId="517DC00D" w:rsidR="00337B04" w:rsidRDefault="00337B04" w:rsidP="00A141E3">
      <w:pPr>
        <w:ind w:right="142" w:firstLine="709"/>
      </w:pPr>
      <w:r>
        <w:rPr>
          <w:lang w:val="uk-UA"/>
        </w:rPr>
        <w:t xml:space="preserve"> Міський голова                                                                                </w:t>
      </w:r>
      <w:r w:rsidR="006779FE">
        <w:rPr>
          <w:lang w:val="uk-UA"/>
        </w:rPr>
        <w:t xml:space="preserve">        Василь  ГУЛЯЄВ</w:t>
      </w:r>
    </w:p>
    <w:p w14:paraId="7A8A19DB" w14:textId="77777777" w:rsidR="00337B04" w:rsidRDefault="00337B04" w:rsidP="007B70E9">
      <w:pPr>
        <w:rPr>
          <w:lang w:val="uk-UA"/>
        </w:rPr>
      </w:pPr>
      <w:r>
        <w:rPr>
          <w:lang w:val="uk-UA"/>
        </w:rPr>
        <w:t xml:space="preserve">                         </w:t>
      </w:r>
    </w:p>
    <w:p w14:paraId="1F0EE3FE" w14:textId="77777777" w:rsidR="00337B04" w:rsidRDefault="00337B04" w:rsidP="007B70E9">
      <w:pPr>
        <w:rPr>
          <w:lang w:val="uk-UA"/>
        </w:rPr>
      </w:pPr>
    </w:p>
    <w:p w14:paraId="194D3D73" w14:textId="77777777" w:rsidR="00337B04" w:rsidRDefault="00337B04" w:rsidP="007B70E9">
      <w:pPr>
        <w:rPr>
          <w:lang w:val="uk-UA"/>
        </w:rPr>
      </w:pPr>
    </w:p>
    <w:p w14:paraId="433B24C4" w14:textId="77777777" w:rsidR="00337B04" w:rsidRDefault="00337B04" w:rsidP="007B70E9">
      <w:pPr>
        <w:rPr>
          <w:lang w:val="uk-UA"/>
        </w:rPr>
      </w:pPr>
    </w:p>
    <w:p w14:paraId="4EFE51B0" w14:textId="77777777" w:rsidR="00337B04" w:rsidRDefault="00337B04" w:rsidP="007B70E9">
      <w:pPr>
        <w:rPr>
          <w:lang w:val="uk-UA"/>
        </w:rPr>
      </w:pPr>
    </w:p>
    <w:p w14:paraId="0D90A8A7" w14:textId="77777777" w:rsidR="00337B04" w:rsidRDefault="00337B04" w:rsidP="007B70E9">
      <w:pPr>
        <w:rPr>
          <w:lang w:val="uk-UA"/>
        </w:rPr>
      </w:pPr>
    </w:p>
    <w:p w14:paraId="01A2CEBC" w14:textId="77777777" w:rsidR="001502C3" w:rsidRDefault="001502C3" w:rsidP="007B70E9">
      <w:pPr>
        <w:rPr>
          <w:lang w:val="uk-UA"/>
        </w:rPr>
      </w:pPr>
    </w:p>
    <w:p w14:paraId="5DE1C163" w14:textId="77777777" w:rsidR="00442B6E" w:rsidRDefault="00442B6E" w:rsidP="007B70E9">
      <w:pPr>
        <w:rPr>
          <w:lang w:val="uk-UA"/>
        </w:rPr>
      </w:pPr>
    </w:p>
    <w:p w14:paraId="38C4CA8F" w14:textId="77777777" w:rsidR="00442B6E" w:rsidRDefault="00442B6E" w:rsidP="007B70E9">
      <w:pPr>
        <w:rPr>
          <w:lang w:val="uk-UA"/>
        </w:rPr>
      </w:pPr>
    </w:p>
    <w:p w14:paraId="709B9BD9" w14:textId="77777777" w:rsidR="00E605F6" w:rsidRDefault="00E605F6" w:rsidP="007B70E9">
      <w:pPr>
        <w:rPr>
          <w:lang w:val="uk-UA"/>
        </w:rPr>
      </w:pPr>
    </w:p>
    <w:p w14:paraId="1CB6D41D" w14:textId="77777777" w:rsidR="00E605F6" w:rsidRDefault="00E605F6" w:rsidP="007B70E9">
      <w:pPr>
        <w:rPr>
          <w:lang w:val="uk-UA"/>
        </w:rPr>
      </w:pPr>
    </w:p>
    <w:p w14:paraId="2CF40ED0" w14:textId="77777777" w:rsidR="00E605F6" w:rsidRDefault="00E605F6" w:rsidP="007B70E9">
      <w:pPr>
        <w:rPr>
          <w:lang w:val="uk-UA"/>
        </w:rPr>
      </w:pPr>
    </w:p>
    <w:p w14:paraId="55B6CD47" w14:textId="5A597663" w:rsidR="00E605F6" w:rsidRDefault="00E605F6" w:rsidP="00361A23">
      <w:pPr>
        <w:tabs>
          <w:tab w:val="left" w:pos="870"/>
        </w:tabs>
        <w:ind w:right="60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ПО</w:t>
      </w:r>
      <w:r w:rsidRPr="006F0E67">
        <w:rPr>
          <w:bCs/>
          <w:lang w:val="uk-UA"/>
        </w:rPr>
        <w:t>ГОДЖЕНО:</w:t>
      </w:r>
    </w:p>
    <w:p w14:paraId="351FA08A" w14:textId="77777777" w:rsidR="00412547" w:rsidRPr="006F0E67" w:rsidRDefault="00412547" w:rsidP="00E605F6">
      <w:pPr>
        <w:tabs>
          <w:tab w:val="left" w:pos="870"/>
        </w:tabs>
        <w:ind w:left="825" w:right="60" w:hanging="825"/>
        <w:jc w:val="both"/>
        <w:rPr>
          <w:bCs/>
          <w:lang w:val="uk-UA"/>
        </w:rPr>
      </w:pPr>
    </w:p>
    <w:p w14:paraId="734F9E5E" w14:textId="77777777" w:rsidR="00412547" w:rsidRPr="00412547" w:rsidRDefault="00412547" w:rsidP="00412547">
      <w:pPr>
        <w:ind w:left="825" w:right="60" w:hanging="825"/>
        <w:rPr>
          <w:bCs/>
          <w:lang w:val="uk-UA"/>
        </w:rPr>
      </w:pPr>
      <w:r w:rsidRPr="00412547">
        <w:rPr>
          <w:bCs/>
          <w:lang w:val="uk-UA"/>
        </w:rPr>
        <w:t>Перший заступник міського голови</w:t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  <w:t xml:space="preserve">      Ігор ЛУБКОВСЬКИЙ</w:t>
      </w:r>
    </w:p>
    <w:p w14:paraId="507B7695" w14:textId="77777777" w:rsidR="00412547" w:rsidRPr="00412547" w:rsidRDefault="00412547" w:rsidP="00412547">
      <w:pPr>
        <w:ind w:left="825" w:right="60" w:hanging="825"/>
        <w:rPr>
          <w:bCs/>
          <w:lang w:val="uk-UA"/>
        </w:rPr>
      </w:pPr>
    </w:p>
    <w:p w14:paraId="2B81047A" w14:textId="77777777" w:rsidR="00412547" w:rsidRPr="00412547" w:rsidRDefault="00412547" w:rsidP="00412547">
      <w:pPr>
        <w:ind w:left="825" w:right="60" w:hanging="825"/>
        <w:rPr>
          <w:bCs/>
          <w:lang w:val="uk-UA"/>
        </w:rPr>
      </w:pPr>
    </w:p>
    <w:p w14:paraId="0F9587B4" w14:textId="77777777" w:rsidR="00412547" w:rsidRPr="00412547" w:rsidRDefault="00412547" w:rsidP="00412547">
      <w:pPr>
        <w:ind w:left="825" w:right="60" w:hanging="825"/>
        <w:rPr>
          <w:bCs/>
          <w:lang w:val="uk-UA"/>
        </w:rPr>
      </w:pPr>
      <w:r w:rsidRPr="00412547">
        <w:rPr>
          <w:bCs/>
          <w:lang w:val="uk-UA"/>
        </w:rPr>
        <w:t xml:space="preserve">Керуюча справами </w:t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</w:r>
      <w:r w:rsidRPr="00412547">
        <w:rPr>
          <w:bCs/>
          <w:lang w:val="uk-UA"/>
        </w:rPr>
        <w:tab/>
        <w:t xml:space="preserve">     Наталя КУШНІРЕНКО</w:t>
      </w:r>
    </w:p>
    <w:p w14:paraId="7683AD86" w14:textId="77777777" w:rsidR="00412547" w:rsidRPr="00412547" w:rsidRDefault="00412547" w:rsidP="00412547">
      <w:pPr>
        <w:ind w:left="825" w:right="60" w:hanging="825"/>
        <w:rPr>
          <w:lang w:val="uk-UA"/>
        </w:rPr>
      </w:pPr>
      <w:r w:rsidRPr="00412547">
        <w:rPr>
          <w:lang w:val="uk-UA"/>
        </w:rPr>
        <w:t xml:space="preserve"> </w:t>
      </w:r>
    </w:p>
    <w:p w14:paraId="34A4E32B" w14:textId="77777777" w:rsidR="00412547" w:rsidRPr="00412547" w:rsidRDefault="00412547" w:rsidP="00412547">
      <w:pPr>
        <w:ind w:left="825" w:right="60" w:hanging="825"/>
        <w:rPr>
          <w:lang w:val="uk-UA"/>
        </w:rPr>
      </w:pPr>
    </w:p>
    <w:p w14:paraId="34ABBB45" w14:textId="77777777" w:rsidR="00412547" w:rsidRPr="00412547" w:rsidRDefault="00412547" w:rsidP="00412547">
      <w:pPr>
        <w:ind w:left="825" w:right="60" w:hanging="825"/>
        <w:rPr>
          <w:lang w:val="uk-UA"/>
        </w:rPr>
      </w:pPr>
      <w:r w:rsidRPr="00412547">
        <w:rPr>
          <w:lang w:val="uk-UA"/>
        </w:rPr>
        <w:t>Начальниця фінансового управління                                                 Ольга ЯКОВЕНКО</w:t>
      </w:r>
    </w:p>
    <w:p w14:paraId="3B3C06F4" w14:textId="77777777" w:rsidR="00412547" w:rsidRPr="00412547" w:rsidRDefault="00412547" w:rsidP="00412547">
      <w:pPr>
        <w:ind w:left="825" w:right="60" w:hanging="825"/>
        <w:rPr>
          <w:lang w:val="uk-UA"/>
        </w:rPr>
      </w:pPr>
    </w:p>
    <w:p w14:paraId="08E3A406" w14:textId="77777777" w:rsidR="00412547" w:rsidRPr="00412547" w:rsidRDefault="00412547" w:rsidP="00412547">
      <w:pPr>
        <w:ind w:left="825" w:right="60" w:hanging="825"/>
        <w:rPr>
          <w:lang w:val="uk-UA"/>
        </w:rPr>
      </w:pPr>
    </w:p>
    <w:p w14:paraId="20182471" w14:textId="77777777" w:rsidR="00412547" w:rsidRPr="00412547" w:rsidRDefault="00412547" w:rsidP="00412547">
      <w:pPr>
        <w:ind w:left="825" w:right="60" w:hanging="825"/>
        <w:rPr>
          <w:lang w:val="uk-UA"/>
        </w:rPr>
      </w:pPr>
      <w:r w:rsidRPr="00412547">
        <w:rPr>
          <w:lang w:val="uk-UA"/>
        </w:rPr>
        <w:t xml:space="preserve">Начальник управління державної реєстрації </w:t>
      </w:r>
    </w:p>
    <w:p w14:paraId="593AC79C" w14:textId="77777777" w:rsidR="00412547" w:rsidRPr="00412547" w:rsidRDefault="00412547" w:rsidP="00412547">
      <w:pPr>
        <w:ind w:left="825" w:right="60" w:hanging="825"/>
        <w:rPr>
          <w:lang w:val="uk-UA"/>
        </w:rPr>
      </w:pPr>
      <w:r w:rsidRPr="00412547">
        <w:rPr>
          <w:lang w:val="uk-UA"/>
        </w:rPr>
        <w:t>прав та правового забезпечення</w:t>
      </w:r>
      <w:r w:rsidRPr="00412547">
        <w:rPr>
          <w:lang w:val="uk-UA"/>
        </w:rPr>
        <w:tab/>
      </w:r>
      <w:r w:rsidRPr="00412547">
        <w:rPr>
          <w:lang w:val="uk-UA"/>
        </w:rPr>
        <w:tab/>
      </w:r>
      <w:r w:rsidRPr="00412547">
        <w:rPr>
          <w:lang w:val="uk-UA"/>
        </w:rPr>
        <w:tab/>
      </w:r>
      <w:r w:rsidRPr="00412547">
        <w:rPr>
          <w:lang w:val="uk-UA"/>
        </w:rPr>
        <w:tab/>
      </w:r>
      <w:r w:rsidRPr="00412547">
        <w:rPr>
          <w:lang w:val="uk-UA"/>
        </w:rPr>
        <w:tab/>
        <w:t xml:space="preserve">    Дмитро СКРИПНИЧЕНКО</w:t>
      </w:r>
    </w:p>
    <w:p w14:paraId="3F088D3B" w14:textId="77777777" w:rsidR="00412547" w:rsidRPr="00412547" w:rsidRDefault="00412547" w:rsidP="00412547">
      <w:pPr>
        <w:ind w:left="825" w:right="60" w:hanging="825"/>
        <w:rPr>
          <w:lang w:val="uk-UA"/>
        </w:rPr>
      </w:pPr>
    </w:p>
    <w:p w14:paraId="461ED6F1" w14:textId="77777777" w:rsidR="00412547" w:rsidRPr="00412547" w:rsidRDefault="00412547" w:rsidP="00412547">
      <w:pPr>
        <w:ind w:left="825" w:right="60" w:hanging="825"/>
        <w:rPr>
          <w:lang w:val="uk-UA"/>
        </w:rPr>
      </w:pPr>
    </w:p>
    <w:p w14:paraId="2828B278" w14:textId="77777777" w:rsidR="00412547" w:rsidRPr="00412547" w:rsidRDefault="00412547" w:rsidP="00412547">
      <w:pPr>
        <w:ind w:left="825" w:right="60" w:hanging="825"/>
        <w:rPr>
          <w:lang w:val="uk-UA"/>
        </w:rPr>
      </w:pPr>
      <w:r w:rsidRPr="00412547">
        <w:rPr>
          <w:lang w:val="uk-UA"/>
        </w:rPr>
        <w:t>Начальниця  загального відділу</w:t>
      </w:r>
      <w:r w:rsidRPr="00412547">
        <w:rPr>
          <w:lang w:val="uk-UA"/>
        </w:rPr>
        <w:tab/>
      </w:r>
      <w:r w:rsidRPr="00412547">
        <w:rPr>
          <w:lang w:val="uk-UA"/>
        </w:rPr>
        <w:tab/>
        <w:t xml:space="preserve">                                         Ірина ТЕМНА</w:t>
      </w:r>
    </w:p>
    <w:p w14:paraId="4C147BB6" w14:textId="77777777" w:rsidR="00E605F6" w:rsidRDefault="00E605F6" w:rsidP="00E605F6">
      <w:pPr>
        <w:ind w:left="825" w:right="60" w:hanging="825"/>
        <w:rPr>
          <w:lang w:val="uk-UA"/>
        </w:rPr>
      </w:pPr>
    </w:p>
    <w:p w14:paraId="48DAD88C" w14:textId="77777777" w:rsidR="00E605F6" w:rsidRDefault="00E605F6" w:rsidP="00E605F6">
      <w:pPr>
        <w:ind w:left="825" w:right="60" w:hanging="825"/>
        <w:rPr>
          <w:lang w:val="uk-UA"/>
        </w:rPr>
      </w:pPr>
    </w:p>
    <w:p w14:paraId="0EB24E20" w14:textId="77777777" w:rsidR="00E605F6" w:rsidRDefault="00E605F6" w:rsidP="00E605F6">
      <w:pPr>
        <w:ind w:right="60"/>
        <w:jc w:val="both"/>
        <w:rPr>
          <w:lang w:val="uk-UA"/>
        </w:rPr>
      </w:pPr>
    </w:p>
    <w:p w14:paraId="696BDE3D" w14:textId="77777777" w:rsidR="00E605F6" w:rsidRDefault="00E605F6" w:rsidP="00E605F6">
      <w:pPr>
        <w:ind w:right="60"/>
        <w:jc w:val="both"/>
        <w:rPr>
          <w:lang w:val="uk-UA"/>
        </w:rPr>
      </w:pPr>
    </w:p>
    <w:p w14:paraId="6A39C856" w14:textId="77777777" w:rsidR="00E605F6" w:rsidRDefault="00E605F6" w:rsidP="00E605F6">
      <w:pPr>
        <w:ind w:right="60"/>
        <w:jc w:val="both"/>
        <w:rPr>
          <w:lang w:val="uk-UA"/>
        </w:rPr>
      </w:pPr>
    </w:p>
    <w:p w14:paraId="45C786F3" w14:textId="77777777" w:rsidR="00E605F6" w:rsidRDefault="00E605F6" w:rsidP="00E605F6">
      <w:pPr>
        <w:ind w:right="60"/>
        <w:jc w:val="both"/>
        <w:rPr>
          <w:lang w:val="uk-UA"/>
        </w:rPr>
      </w:pPr>
    </w:p>
    <w:p w14:paraId="1290EDD9" w14:textId="77777777" w:rsidR="00E605F6" w:rsidRDefault="00E605F6" w:rsidP="00E605F6">
      <w:pPr>
        <w:ind w:right="60"/>
        <w:jc w:val="both"/>
        <w:rPr>
          <w:lang w:val="uk-UA"/>
        </w:rPr>
      </w:pPr>
      <w:r>
        <w:rPr>
          <w:lang w:val="uk-UA"/>
        </w:rPr>
        <w:t>Виконавець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5D0161F1" w14:textId="77777777" w:rsidR="00E605F6" w:rsidRDefault="00E605F6" w:rsidP="00E605F6">
      <w:pPr>
        <w:tabs>
          <w:tab w:val="left" w:pos="7215"/>
        </w:tabs>
        <w:spacing w:line="360" w:lineRule="auto"/>
        <w:ind w:right="60"/>
        <w:rPr>
          <w:lang w:val="uk-UA"/>
        </w:rPr>
      </w:pPr>
    </w:p>
    <w:p w14:paraId="191738AA" w14:textId="006A9F3A" w:rsidR="00E605F6" w:rsidRDefault="00ED2A9A" w:rsidP="00ED2A9A">
      <w:pPr>
        <w:tabs>
          <w:tab w:val="left" w:pos="7215"/>
        </w:tabs>
        <w:spacing w:line="360" w:lineRule="auto"/>
        <w:ind w:right="60"/>
        <w:rPr>
          <w:lang w:val="uk-UA"/>
        </w:rPr>
      </w:pPr>
      <w:r>
        <w:rPr>
          <w:lang w:val="uk-UA"/>
        </w:rPr>
        <w:t>В.о. н</w:t>
      </w:r>
      <w:r w:rsidR="00E605F6">
        <w:rPr>
          <w:lang w:val="uk-UA"/>
        </w:rPr>
        <w:t>ачальниц</w:t>
      </w:r>
      <w:r>
        <w:rPr>
          <w:lang w:val="uk-UA"/>
        </w:rPr>
        <w:t>і</w:t>
      </w:r>
      <w:r w:rsidR="00E605F6">
        <w:rPr>
          <w:lang w:val="uk-UA"/>
        </w:rPr>
        <w:t xml:space="preserve"> УСП</w:t>
      </w:r>
      <w:r w:rsidR="00E605F6">
        <w:rPr>
          <w:lang w:val="uk-UA"/>
        </w:rPr>
        <w:tab/>
        <w:t xml:space="preserve"> </w:t>
      </w:r>
      <w:r>
        <w:rPr>
          <w:lang w:val="uk-UA"/>
        </w:rPr>
        <w:t>Олена ТОФАН</w:t>
      </w:r>
    </w:p>
    <w:p w14:paraId="2AE58AA1" w14:textId="77777777" w:rsidR="00E605F6" w:rsidRDefault="00E605F6" w:rsidP="00E605F6">
      <w:pPr>
        <w:spacing w:line="360" w:lineRule="auto"/>
        <w:ind w:right="60"/>
        <w:rPr>
          <w:lang w:val="uk-UA"/>
        </w:rPr>
      </w:pPr>
    </w:p>
    <w:p w14:paraId="43041728" w14:textId="77777777" w:rsidR="00E605F6" w:rsidRPr="009264F6" w:rsidRDefault="00E605F6" w:rsidP="00E605F6">
      <w:pPr>
        <w:spacing w:line="360" w:lineRule="auto"/>
        <w:ind w:right="60"/>
        <w:rPr>
          <w:lang w:val="uk-UA"/>
        </w:rPr>
      </w:pPr>
      <w:r>
        <w:rPr>
          <w:lang w:val="uk-UA"/>
        </w:rPr>
        <w:tab/>
      </w:r>
    </w:p>
    <w:p w14:paraId="0EF93D1D" w14:textId="77777777" w:rsidR="00E605F6" w:rsidRPr="009264F6" w:rsidRDefault="00E605F6" w:rsidP="00E605F6">
      <w:pPr>
        <w:spacing w:line="360" w:lineRule="auto"/>
        <w:ind w:right="60"/>
        <w:rPr>
          <w:b/>
          <w:bCs/>
          <w:lang w:val="uk-UA"/>
        </w:rPr>
      </w:pPr>
    </w:p>
    <w:p w14:paraId="0AAA4460" w14:textId="77777777" w:rsidR="00E605F6" w:rsidRPr="009264F6" w:rsidRDefault="00E605F6" w:rsidP="00E605F6">
      <w:pPr>
        <w:spacing w:line="360" w:lineRule="auto"/>
        <w:ind w:right="60"/>
        <w:rPr>
          <w:lang w:val="uk-UA"/>
        </w:rPr>
      </w:pPr>
      <w:r w:rsidRPr="00186A34">
        <w:rPr>
          <w:bCs/>
          <w:lang w:val="uk-UA"/>
        </w:rPr>
        <w:t>Розсилка:</w:t>
      </w:r>
    </w:p>
    <w:p w14:paraId="410DCB40" w14:textId="77777777" w:rsidR="00E605F6" w:rsidRDefault="00E605F6" w:rsidP="00E605F6">
      <w:pPr>
        <w:ind w:right="60"/>
        <w:rPr>
          <w:lang w:val="uk-UA"/>
        </w:rPr>
      </w:pPr>
      <w:r>
        <w:rPr>
          <w:lang w:val="uk-UA"/>
        </w:rPr>
        <w:t xml:space="preserve">Виконком - 2 </w:t>
      </w:r>
    </w:p>
    <w:p w14:paraId="493B2ED1" w14:textId="77777777" w:rsidR="00E605F6" w:rsidRDefault="00E605F6" w:rsidP="00E605F6">
      <w:pPr>
        <w:ind w:right="60"/>
        <w:rPr>
          <w:lang w:val="uk-UA"/>
        </w:rPr>
      </w:pPr>
      <w:r>
        <w:rPr>
          <w:lang w:val="uk-UA"/>
        </w:rPr>
        <w:t xml:space="preserve">Фінуправління - 1 </w:t>
      </w:r>
    </w:p>
    <w:p w14:paraId="7E7FD639" w14:textId="77777777" w:rsidR="00E605F6" w:rsidRPr="009264F6" w:rsidRDefault="00E605F6" w:rsidP="00E605F6">
      <w:pPr>
        <w:ind w:right="60"/>
        <w:rPr>
          <w:lang w:val="uk-UA"/>
        </w:rPr>
      </w:pPr>
      <w:r>
        <w:rPr>
          <w:lang w:val="uk-UA"/>
        </w:rPr>
        <w:t xml:space="preserve">УСП  - 1 </w:t>
      </w:r>
    </w:p>
    <w:p w14:paraId="094A41CB" w14:textId="77777777" w:rsidR="00E605F6" w:rsidRPr="00186A34" w:rsidRDefault="00E605F6" w:rsidP="00E605F6">
      <w:pPr>
        <w:ind w:right="60"/>
        <w:rPr>
          <w:lang w:val="uk-UA"/>
        </w:rPr>
      </w:pPr>
      <w:r>
        <w:rPr>
          <w:lang w:val="uk-UA"/>
        </w:rPr>
        <w:t>ЧМЦСССДМ</w:t>
      </w:r>
      <w:r w:rsidRPr="009264F6">
        <w:rPr>
          <w:lang w:val="uk-UA"/>
        </w:rPr>
        <w:tab/>
      </w:r>
      <w:r>
        <w:rPr>
          <w:lang w:val="uk-UA"/>
        </w:rPr>
        <w:t xml:space="preserve"> </w:t>
      </w:r>
      <w:r w:rsidRPr="009264F6">
        <w:rPr>
          <w:lang w:val="uk-UA"/>
        </w:rPr>
        <w:t xml:space="preserve">- 1 </w:t>
      </w:r>
    </w:p>
    <w:p w14:paraId="00CAD09B" w14:textId="77777777" w:rsidR="00E605F6" w:rsidRPr="009264F6" w:rsidRDefault="00E605F6" w:rsidP="00E605F6">
      <w:pPr>
        <w:rPr>
          <w:lang w:val="uk-UA"/>
        </w:rPr>
      </w:pPr>
    </w:p>
    <w:p w14:paraId="7FB18533" w14:textId="77777777" w:rsidR="00E605F6" w:rsidRPr="009264F6" w:rsidRDefault="00E605F6" w:rsidP="00E605F6">
      <w:pPr>
        <w:rPr>
          <w:lang w:val="uk-UA"/>
        </w:rPr>
      </w:pPr>
    </w:p>
    <w:p w14:paraId="584FECE3" w14:textId="77777777" w:rsidR="00DA5847" w:rsidRDefault="00DA5847">
      <w:pPr>
        <w:rPr>
          <w:lang w:val="uk-UA"/>
        </w:rPr>
      </w:pPr>
    </w:p>
    <w:p w14:paraId="0D3FB37C" w14:textId="77777777" w:rsidR="00DA5847" w:rsidRDefault="00DA5847">
      <w:pPr>
        <w:rPr>
          <w:lang w:val="uk-UA"/>
        </w:rPr>
      </w:pPr>
    </w:p>
    <w:p w14:paraId="5FD5488D" w14:textId="77777777" w:rsidR="00DA5847" w:rsidRDefault="00DA5847">
      <w:pPr>
        <w:rPr>
          <w:lang w:val="uk-UA"/>
        </w:rPr>
      </w:pPr>
    </w:p>
    <w:p w14:paraId="144D4562" w14:textId="77777777" w:rsidR="00DA5847" w:rsidRPr="001C6878" w:rsidRDefault="00DA5847" w:rsidP="00DA5847">
      <w:pPr>
        <w:rPr>
          <w:lang w:val="uk-UA"/>
        </w:rPr>
      </w:pPr>
    </w:p>
    <w:p w14:paraId="736B7340" w14:textId="77777777" w:rsidR="00DA5847" w:rsidRPr="001C6878" w:rsidRDefault="00DA5847" w:rsidP="00DA5847">
      <w:pPr>
        <w:jc w:val="both"/>
        <w:rPr>
          <w:lang w:val="uk-UA"/>
        </w:rPr>
      </w:pPr>
    </w:p>
    <w:p w14:paraId="7C31565B" w14:textId="77777777" w:rsidR="00DA5847" w:rsidRPr="00CC5AB4" w:rsidRDefault="00DA5847" w:rsidP="00DA5847">
      <w:pPr>
        <w:tabs>
          <w:tab w:val="left" w:pos="0"/>
        </w:tabs>
        <w:ind w:firstLine="426"/>
        <w:jc w:val="both"/>
        <w:rPr>
          <w:lang w:val="uk-UA"/>
        </w:rPr>
      </w:pPr>
    </w:p>
    <w:p w14:paraId="0BCAE7DC" w14:textId="77777777" w:rsidR="00DA5847" w:rsidRDefault="00DA5847" w:rsidP="00DA5847">
      <w:pPr>
        <w:pStyle w:val="Standard"/>
        <w:ind w:left="825" w:right="60"/>
        <w:jc w:val="both"/>
        <w:rPr>
          <w:lang w:val="uk-UA"/>
        </w:rPr>
      </w:pPr>
    </w:p>
    <w:p w14:paraId="022D8DB6" w14:textId="77777777" w:rsidR="00DA5847" w:rsidRDefault="00DA5847" w:rsidP="00DA5847">
      <w:pPr>
        <w:ind w:right="142"/>
        <w:rPr>
          <w:rFonts w:cs="Tahoma"/>
          <w:kern w:val="3"/>
          <w:lang w:val="uk-UA" w:eastAsia="ja-JP" w:bidi="fa-IR"/>
        </w:rPr>
      </w:pPr>
    </w:p>
    <w:p w14:paraId="28A227BB" w14:textId="77777777" w:rsidR="00DA5847" w:rsidRPr="004A7BF7" w:rsidRDefault="00DA5847">
      <w:pPr>
        <w:rPr>
          <w:lang w:val="uk-UA"/>
        </w:rPr>
      </w:pPr>
      <w:r>
        <w:rPr>
          <w:lang w:val="uk-UA"/>
        </w:rPr>
        <w:t xml:space="preserve">                         </w:t>
      </w:r>
    </w:p>
    <w:sectPr w:rsidR="00DA5847" w:rsidRPr="004A7BF7" w:rsidSect="00ED2A9A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0E9"/>
    <w:rsid w:val="00027B5C"/>
    <w:rsid w:val="00083BBF"/>
    <w:rsid w:val="000C557A"/>
    <w:rsid w:val="000F3B2F"/>
    <w:rsid w:val="0013754D"/>
    <w:rsid w:val="001502C3"/>
    <w:rsid w:val="001C6878"/>
    <w:rsid w:val="001D4E89"/>
    <w:rsid w:val="001D7F65"/>
    <w:rsid w:val="00243E07"/>
    <w:rsid w:val="00265CAC"/>
    <w:rsid w:val="00274D88"/>
    <w:rsid w:val="00275883"/>
    <w:rsid w:val="00276EEF"/>
    <w:rsid w:val="002D78CF"/>
    <w:rsid w:val="00337B04"/>
    <w:rsid w:val="00361A23"/>
    <w:rsid w:val="003B15B8"/>
    <w:rsid w:val="00412547"/>
    <w:rsid w:val="00442B6E"/>
    <w:rsid w:val="0046683F"/>
    <w:rsid w:val="004840A8"/>
    <w:rsid w:val="004A7BF7"/>
    <w:rsid w:val="004E1B8F"/>
    <w:rsid w:val="006059FB"/>
    <w:rsid w:val="006779FE"/>
    <w:rsid w:val="006B58E1"/>
    <w:rsid w:val="00757B85"/>
    <w:rsid w:val="0076756C"/>
    <w:rsid w:val="007B70E9"/>
    <w:rsid w:val="007D7E72"/>
    <w:rsid w:val="00825397"/>
    <w:rsid w:val="008E18D7"/>
    <w:rsid w:val="009206AF"/>
    <w:rsid w:val="0096453B"/>
    <w:rsid w:val="00965295"/>
    <w:rsid w:val="00966646"/>
    <w:rsid w:val="00A141E3"/>
    <w:rsid w:val="00AA0A7C"/>
    <w:rsid w:val="00B96BC0"/>
    <w:rsid w:val="00C23AB0"/>
    <w:rsid w:val="00C370D2"/>
    <w:rsid w:val="00C41E87"/>
    <w:rsid w:val="00C44C56"/>
    <w:rsid w:val="00C62208"/>
    <w:rsid w:val="00C92550"/>
    <w:rsid w:val="00CC16EC"/>
    <w:rsid w:val="00CC5513"/>
    <w:rsid w:val="00CF3C57"/>
    <w:rsid w:val="00D25552"/>
    <w:rsid w:val="00D6579D"/>
    <w:rsid w:val="00D84B34"/>
    <w:rsid w:val="00DA5847"/>
    <w:rsid w:val="00DC1603"/>
    <w:rsid w:val="00E605F6"/>
    <w:rsid w:val="00ED2A9A"/>
    <w:rsid w:val="00F02244"/>
    <w:rsid w:val="00F87A30"/>
    <w:rsid w:val="00FB7F12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0E9B13"/>
  <w15:docId w15:val="{D068344A-29C3-42C8-81D6-1A77928F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3AB0"/>
    <w:pPr>
      <w:keepNext/>
      <w:spacing w:line="360" w:lineRule="auto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0"/>
    <w:link w:val="1"/>
    <w:rsid w:val="00C23AB0"/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A1F6-B706-4A58-AA3F-B06BE346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33</cp:revision>
  <cp:lastPrinted>2022-02-22T07:54:00Z</cp:lastPrinted>
  <dcterms:created xsi:type="dcterms:W3CDTF">2016-10-25T12:37:00Z</dcterms:created>
  <dcterms:modified xsi:type="dcterms:W3CDTF">2022-02-23T11:28:00Z</dcterms:modified>
</cp:coreProperties>
</file>